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00DC3" w14:textId="77777777" w:rsidR="00EC3CD2" w:rsidRDefault="00EC3CD2" w:rsidP="00000C22">
      <w:pPr>
        <w:shd w:val="clear" w:color="auto" w:fill="FFFFFF"/>
        <w:spacing w:line="0" w:lineRule="atLeast"/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</w:pPr>
    </w:p>
    <w:p w14:paraId="423CA9BD" w14:textId="77777777" w:rsidR="00000C22" w:rsidRPr="00EC3CD2" w:rsidRDefault="00000C22" w:rsidP="00000C22">
      <w:pPr>
        <w:shd w:val="clear" w:color="auto" w:fill="FFFFFF"/>
        <w:spacing w:line="0" w:lineRule="atLeast"/>
        <w:rPr>
          <w:rFonts w:ascii="Garamond" w:hAnsi="Garamond"/>
          <w:sz w:val="22"/>
          <w:szCs w:val="22"/>
        </w:rPr>
      </w:pPr>
      <w:r w:rsidRPr="00EC3CD2"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  <w:t>……</w:t>
      </w:r>
      <w:r w:rsidR="00F83C60" w:rsidRPr="00EC3CD2"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  <w:t xml:space="preserve">o       </w:t>
      </w:r>
      <w:r w:rsidRPr="00EC3CD2"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  <w:t>…………………..</w:t>
      </w:r>
      <w:r w:rsidRPr="00EC3CD2">
        <w:rPr>
          <w:rFonts w:ascii="Garamond" w:hAnsi="Garamond"/>
          <w:color w:val="000000"/>
          <w:spacing w:val="6"/>
          <w:w w:val="105"/>
          <w:sz w:val="22"/>
          <w:szCs w:val="22"/>
        </w:rPr>
        <w:t xml:space="preserve">              </w:t>
      </w:r>
      <w:r w:rsidRPr="00EC3CD2">
        <w:rPr>
          <w:rFonts w:ascii="Garamond" w:hAnsi="Garamond"/>
          <w:sz w:val="22"/>
          <w:szCs w:val="22"/>
        </w:rPr>
        <w:br w:type="column"/>
      </w:r>
      <w:r w:rsidRPr="00EC3CD2">
        <w:rPr>
          <w:rFonts w:ascii="Garamond" w:hAnsi="Garamond"/>
          <w:sz w:val="22"/>
          <w:szCs w:val="22"/>
        </w:rPr>
        <w:br w:type="column"/>
      </w:r>
    </w:p>
    <w:p w14:paraId="2C489579" w14:textId="77777777" w:rsidR="00EC3CD2" w:rsidRDefault="00000C22" w:rsidP="00000C22">
      <w:pPr>
        <w:shd w:val="clear" w:color="auto" w:fill="FFFFFF"/>
        <w:rPr>
          <w:rFonts w:ascii="Garamond" w:hAnsi="Garamond"/>
          <w:sz w:val="22"/>
          <w:szCs w:val="22"/>
        </w:rPr>
      </w:pPr>
      <w:r w:rsidRPr="00EC3CD2">
        <w:rPr>
          <w:rFonts w:ascii="Garamond" w:hAnsi="Garamond"/>
          <w:sz w:val="22"/>
          <w:szCs w:val="22"/>
        </w:rPr>
        <w:br w:type="column"/>
      </w:r>
    </w:p>
    <w:p w14:paraId="779B0651" w14:textId="14A7E044" w:rsidR="00000C22" w:rsidRPr="00EC3CD2" w:rsidRDefault="00000C22" w:rsidP="00EC3CD2">
      <w:pPr>
        <w:shd w:val="clear" w:color="auto" w:fill="FFFFFF"/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</w:pPr>
      <w:r w:rsidRPr="00EC3CD2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 xml:space="preserve">Σχολικό έτος </w:t>
      </w:r>
      <w:r w:rsidR="00AF0AE0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20</w:t>
      </w:r>
      <w:r w:rsidR="00A379CA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20</w:t>
      </w:r>
      <w:r w:rsidRPr="00EC3CD2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-</w:t>
      </w:r>
      <w:r w:rsidR="00594FD1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2</w:t>
      </w:r>
      <w:r w:rsidR="00A379CA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1</w:t>
      </w:r>
    </w:p>
    <w:p w14:paraId="114E3695" w14:textId="77777777" w:rsidR="00000C22" w:rsidRPr="00EC3CD2" w:rsidRDefault="00000C22" w:rsidP="00EC3CD2">
      <w:pPr>
        <w:shd w:val="clear" w:color="auto" w:fill="FFFFFF"/>
        <w:spacing w:line="511" w:lineRule="exact"/>
        <w:rPr>
          <w:rFonts w:ascii="Garamond" w:hAnsi="Garamond"/>
          <w:b/>
          <w:sz w:val="22"/>
          <w:szCs w:val="22"/>
        </w:rPr>
        <w:sectPr w:rsidR="00000C22" w:rsidRPr="00EC3CD2" w:rsidSect="00EC3CD2">
          <w:type w:val="continuous"/>
          <w:pgSz w:w="16834" w:h="11909" w:orient="landscape"/>
          <w:pgMar w:top="0" w:right="847" w:bottom="851" w:left="1701" w:header="720" w:footer="720" w:gutter="0"/>
          <w:cols w:num="4" w:space="720" w:equalWidth="0">
            <w:col w:w="4395" w:space="150"/>
            <w:col w:w="720" w:space="3794"/>
            <w:col w:w="720" w:space="427"/>
            <w:col w:w="4080"/>
          </w:cols>
          <w:noEndnote/>
        </w:sectPr>
      </w:pPr>
      <w:r w:rsidRPr="00EC3CD2">
        <w:rPr>
          <w:rFonts w:ascii="Garamond" w:hAnsi="Garamond" w:cs="Times New Roman"/>
          <w:b/>
          <w:bCs/>
          <w:color w:val="000000"/>
          <w:spacing w:val="-8"/>
          <w:w w:val="118"/>
          <w:sz w:val="22"/>
          <w:szCs w:val="22"/>
        </w:rPr>
        <w:t>Μήνας:</w:t>
      </w:r>
    </w:p>
    <w:p w14:paraId="0090AE00" w14:textId="77777777" w:rsidR="00000C22" w:rsidRPr="00EC3CD2" w:rsidRDefault="00000C22" w:rsidP="00EC3CD2">
      <w:pPr>
        <w:shd w:val="clear" w:color="auto" w:fill="FFFFFF"/>
        <w:spacing w:line="0" w:lineRule="atLeast"/>
        <w:jc w:val="center"/>
        <w:rPr>
          <w:rFonts w:ascii="Garamond" w:hAnsi="Garamond"/>
          <w:b/>
          <w:sz w:val="28"/>
          <w:szCs w:val="22"/>
        </w:rPr>
      </w:pPr>
      <w:r w:rsidRPr="00EC3CD2">
        <w:rPr>
          <w:rFonts w:ascii="Garamond" w:hAnsi="Garamond"/>
          <w:b/>
          <w:sz w:val="28"/>
          <w:szCs w:val="22"/>
        </w:rPr>
        <w:t xml:space="preserve">Μηνιαίο </w:t>
      </w:r>
      <w:proofErr w:type="spellStart"/>
      <w:r w:rsidRPr="00EC3CD2">
        <w:rPr>
          <w:rFonts w:ascii="Garamond" w:hAnsi="Garamond"/>
          <w:b/>
          <w:sz w:val="28"/>
          <w:szCs w:val="22"/>
        </w:rPr>
        <w:t>Παρουσιολόγιο</w:t>
      </w:r>
      <w:proofErr w:type="spellEnd"/>
      <w:r w:rsidRPr="00EC3CD2">
        <w:rPr>
          <w:rFonts w:ascii="Garamond" w:hAnsi="Garamond"/>
          <w:b/>
          <w:sz w:val="28"/>
          <w:szCs w:val="22"/>
        </w:rPr>
        <w:t xml:space="preserve"> Μαθητών</w:t>
      </w:r>
    </w:p>
    <w:p w14:paraId="496FEE7F" w14:textId="77777777" w:rsidR="000D05CC" w:rsidRPr="00000C22" w:rsidRDefault="000D05CC" w:rsidP="000D05CC">
      <w:pPr>
        <w:shd w:val="clear" w:color="auto" w:fill="FFFFFF"/>
        <w:spacing w:line="0" w:lineRule="atLeast"/>
        <w:jc w:val="center"/>
        <w:rPr>
          <w:rFonts w:ascii="Garamond" w:hAnsi="Garamond" w:cs="Times New Roman"/>
          <w:sz w:val="2"/>
          <w:szCs w:val="2"/>
        </w:rPr>
      </w:pP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2722"/>
        <w:gridCol w:w="1981"/>
        <w:gridCol w:w="284"/>
        <w:gridCol w:w="244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5"/>
        <w:gridCol w:w="1056"/>
      </w:tblGrid>
      <w:tr w:rsidR="00594FD1" w:rsidRPr="00000C22" w14:paraId="2900AE1F" w14:textId="77777777" w:rsidTr="00594FD1">
        <w:trPr>
          <w:trHeight w:hRule="exact" w:val="292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61D5654" w14:textId="77777777" w:rsidR="00372928" w:rsidRPr="00EC3CD2" w:rsidRDefault="00372928" w:rsidP="00372928">
            <w:pPr>
              <w:jc w:val="center"/>
            </w:pPr>
            <w:r w:rsidRPr="00EC3CD2">
              <w:t>Α/Α</w:t>
            </w:r>
          </w:p>
        </w:tc>
        <w:tc>
          <w:tcPr>
            <w:tcW w:w="27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E85B1CE" w14:textId="77777777" w:rsidR="00372928" w:rsidRPr="00372928" w:rsidRDefault="00372928" w:rsidP="00372928">
            <w:pPr>
              <w:jc w:val="center"/>
              <w:rPr>
                <w:b/>
                <w:sz w:val="24"/>
              </w:rPr>
            </w:pPr>
            <w:r w:rsidRPr="00372928">
              <w:rPr>
                <w:b/>
                <w:w w:val="105"/>
                <w:sz w:val="24"/>
              </w:rPr>
              <w:t>ΕΠΩΝΥΜΟ</w:t>
            </w:r>
          </w:p>
          <w:p w14:paraId="3A02E4C8" w14:textId="77777777" w:rsidR="00372928" w:rsidRPr="00EC3CD2" w:rsidRDefault="00372928" w:rsidP="000D05C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C0FA84C" w14:textId="77777777" w:rsidR="00372928" w:rsidRPr="00EC3CD2" w:rsidRDefault="00372928">
            <w:pPr>
              <w:rPr>
                <w:rFonts w:ascii="Garamond" w:hAnsi="Garamond"/>
                <w:b/>
                <w:sz w:val="24"/>
                <w:szCs w:val="16"/>
              </w:rPr>
            </w:pPr>
          </w:p>
          <w:p w14:paraId="1FB824B5" w14:textId="77777777" w:rsidR="00372928" w:rsidRPr="00EC3CD2" w:rsidRDefault="00372928" w:rsidP="00192F9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7664F6F6" w14:textId="77777777" w:rsidR="00372928" w:rsidRPr="00372928" w:rsidRDefault="00372928" w:rsidP="00372928">
            <w:pPr>
              <w:jc w:val="center"/>
              <w:rPr>
                <w:b/>
                <w:sz w:val="24"/>
              </w:rPr>
            </w:pPr>
            <w:r w:rsidRPr="00372928">
              <w:rPr>
                <w:b/>
                <w:sz w:val="24"/>
              </w:rPr>
              <w:t>ΟΝΟΜΑ</w:t>
            </w:r>
          </w:p>
          <w:p w14:paraId="1A6338F3" w14:textId="77777777" w:rsidR="00372928" w:rsidRPr="00EC3CD2" w:rsidRDefault="00372928" w:rsidP="00192F9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8C863C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906A256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8E7E81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97FCB9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C7013A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86D480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9328D1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91862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9D3A6A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AC7E59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7812F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7B9600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36276F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93B85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130A50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F7F87D0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8A0E01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48153A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633C3F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0AFF20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EA37FC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726B5B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78D4D5D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DDB15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E843AB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78EFC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92A9E2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8C3D15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1043BE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F03A631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A0B7B4C" w14:textId="77777777"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105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14:paraId="7585CFBF" w14:textId="77777777" w:rsidR="00372928" w:rsidRPr="00000C22" w:rsidRDefault="00372928" w:rsidP="00A7215A">
            <w:pPr>
              <w:shd w:val="clear" w:color="auto" w:fill="FFFFFF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>ΣΥΝΟΛΟ</w:t>
            </w:r>
          </w:p>
          <w:p w14:paraId="297FDAFC" w14:textId="77777777" w:rsidR="00372928" w:rsidRPr="00000C22" w:rsidRDefault="00372928" w:rsidP="00A7215A">
            <w:pPr>
              <w:shd w:val="clear" w:color="auto" w:fill="FFFFFF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>ΑΠΟΥΣΙΩΝ</w:t>
            </w:r>
          </w:p>
        </w:tc>
      </w:tr>
      <w:tr w:rsidR="00594FD1" w:rsidRPr="00000C22" w14:paraId="395E624B" w14:textId="77777777" w:rsidTr="00594FD1">
        <w:trPr>
          <w:trHeight w:hRule="exact" w:val="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1A24940F" w14:textId="77777777" w:rsidR="00372928" w:rsidRPr="00000C22" w:rsidRDefault="00372928" w:rsidP="00372928">
            <w:pPr>
              <w:jc w:val="center"/>
            </w:pPr>
          </w:p>
        </w:tc>
        <w:tc>
          <w:tcPr>
            <w:tcW w:w="272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850D127" w14:textId="77777777" w:rsidR="00372928" w:rsidRPr="00000C22" w:rsidRDefault="00372928" w:rsidP="008E6A5C">
            <w:pPr>
              <w:shd w:val="clear" w:color="auto" w:fill="FFFFFF"/>
              <w:ind w:left="331"/>
              <w:jc w:val="center"/>
              <w:rPr>
                <w:rFonts w:ascii="Garamond" w:hAnsi="Garamond" w:cs="Times New Roman"/>
                <w:b/>
                <w:color w:val="000000"/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1F748682" w14:textId="77777777" w:rsidR="00372928" w:rsidRPr="00000C22" w:rsidRDefault="00372928" w:rsidP="008E6A5C">
            <w:pPr>
              <w:widowControl/>
              <w:autoSpaceDE/>
              <w:autoSpaceDN/>
              <w:adjustRightInd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58EBB0" w14:textId="77777777" w:rsidR="00372928" w:rsidRPr="00000C22" w:rsidRDefault="00372928" w:rsidP="008E6A5C">
            <w:pPr>
              <w:shd w:val="clear" w:color="auto" w:fill="FFFFFF"/>
              <w:ind w:left="58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72569D32" w14:textId="77777777"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D97455" w14:textId="77777777" w:rsidR="00372928" w:rsidRPr="00000C22" w:rsidRDefault="00372928" w:rsidP="008E6A5C">
            <w:pPr>
              <w:shd w:val="clear" w:color="auto" w:fill="FFFFFF"/>
              <w:ind w:left="43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50D3BE" w14:textId="77777777"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D80B65" w14:textId="77777777" w:rsidR="00372928" w:rsidRPr="00000C22" w:rsidRDefault="00372928" w:rsidP="008E6A5C">
            <w:pPr>
              <w:shd w:val="clear" w:color="auto" w:fill="FFFFFF"/>
              <w:ind w:left="43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3A06B1" w14:textId="77777777" w:rsidR="00372928" w:rsidRPr="00000C22" w:rsidRDefault="00372928" w:rsidP="008E6A5C">
            <w:pPr>
              <w:shd w:val="clear" w:color="auto" w:fill="FFFFFF"/>
              <w:ind w:left="29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1FAECF" w14:textId="77777777"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82145E" w14:textId="77777777"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52541378" w14:textId="77777777" w:rsidR="00372928" w:rsidRPr="00000C22" w:rsidRDefault="00372928" w:rsidP="008E6A5C">
            <w:pPr>
              <w:shd w:val="clear" w:color="auto" w:fill="FFFFFF"/>
              <w:ind w:left="43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7BBAB5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B6A2F8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96EF9D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734D0D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5FBE98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1FA304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63BD831A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5B748D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934BF1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D54D2C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FE44AF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9DD427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E0A932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6CC7B283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183324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6EC71D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D997FA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A80FC9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72742C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DFBA3D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1DF89279" w14:textId="77777777"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417FD67" w14:textId="77777777" w:rsidR="00372928" w:rsidRPr="00000C22" w:rsidRDefault="00372928" w:rsidP="008E6A5C">
            <w:pPr>
              <w:shd w:val="clear" w:color="auto" w:fill="FFFFFF"/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14:paraId="07614345" w14:textId="77777777" w:rsidR="00372928" w:rsidRPr="00000C22" w:rsidRDefault="00372928" w:rsidP="00A7215A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594FD1" w:rsidRPr="00000C22" w14:paraId="42DE382B" w14:textId="77777777" w:rsidTr="00594FD1">
        <w:trPr>
          <w:trHeight w:hRule="exact" w:val="223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4EDA1DF" w14:textId="77777777" w:rsidR="00372928" w:rsidRPr="00000C22" w:rsidRDefault="00372928" w:rsidP="00372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B67E4EA" w14:textId="77777777" w:rsidR="00372928" w:rsidRPr="00000C22" w:rsidRDefault="00372928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3BC5DD6B" w14:textId="77777777" w:rsidR="00372928" w:rsidRPr="00000C22" w:rsidRDefault="00372928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CC27BD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231D5DA5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9E5091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C85AB69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0DA1BB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5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023A74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6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8964D6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7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EE2069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8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45E3E9A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9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946758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4D8D29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1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2D30D8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2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B784DF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710D8B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215F9E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5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2A5E18BD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6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E7CED8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7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5F7198C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8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9BEB0C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9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95075E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48A373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1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B347D2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2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7CD72358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73E1ED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AF1DC9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5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1675F1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6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B79B27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7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C82A12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8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02B49B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9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5FD75D66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30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426E9A5" w14:textId="77777777"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31</w:t>
            </w:r>
          </w:p>
        </w:tc>
        <w:tc>
          <w:tcPr>
            <w:tcW w:w="105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3DE5135" w14:textId="77777777" w:rsidR="00372928" w:rsidRPr="00000C22" w:rsidRDefault="00372928" w:rsidP="00A7215A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594FD1" w:rsidRPr="00000C22" w14:paraId="69B521F2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21DA242" w14:textId="77777777"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1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5E6B99C" w14:textId="77777777"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F6B6446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5F299A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6FDC62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0A6C2D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88CBC3F" w14:textId="77777777"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A1E7B1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E648A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220D1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00FD09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9C10F7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E7AF1F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DA1713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582093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A7D3D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77225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6E57A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624690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DDEB59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3EA5A7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09C9E6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375D13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E76E1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E76422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9D523B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0C90BD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BD6F19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FFF358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CB63A3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5E326B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6512E2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36512D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3790BF8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710C728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09757E25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4E427A4" w14:textId="77777777"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2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FD1998B" w14:textId="77777777"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6FC309A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3E16C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A0280B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11699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00C8FA9" w14:textId="77777777"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CF01D0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295D50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91A5EB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AF440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5D296D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F09F9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C26A7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1F34AA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D8310D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82A598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BB9842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710C76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9BDB8F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6CD4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014F8B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F96AF6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2D3759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55392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237685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2AB63F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4278BB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C26FAA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E6A2A4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9E5220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656B1B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6ECB78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0248E40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15F8B72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063E98C5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B7500DE" w14:textId="77777777"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3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2AF4407" w14:textId="77777777"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8D1924B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AE601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4CA71A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575F99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F5EADB" w14:textId="77777777"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A3F9F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5E3AB2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A2921C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70099E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D1CA32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AD165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13FFB4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E969DB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32C682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A4FD6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99B4D8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5FB56A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638B15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7F9356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E8334A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A87718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1C700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303EBF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880D1A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0F8BD5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851EE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B00664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95FA4A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53B863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7998C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8A2A4A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7292CD6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4DF514D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68BD4368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2A776DF9" w14:textId="77777777"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4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2C2A9F8" w14:textId="77777777" w:rsidR="00000C22" w:rsidRPr="00EC3CD2" w:rsidRDefault="00000C22" w:rsidP="00F44B07">
            <w:pPr>
              <w:shd w:val="clear" w:color="auto" w:fill="FFFFFF"/>
              <w:ind w:left="-48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0FF77F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3AB308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970878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D0CF90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5BA3C10" w14:textId="77777777"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49F066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3C5A06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FA709A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29FFA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4421F3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7B4172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E950B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BCB627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48E2A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0543F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0C40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722BB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A77791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46C7F2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155FBC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AA9565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D61247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2C198B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80B8A8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DCD464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70E4D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AAE4F7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C2BC2C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5DD174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DD1D7D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652ABB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3C92B6C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37A5FE2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33646C87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3FCFD29C" w14:textId="77777777" w:rsidR="00000C22" w:rsidRPr="00EC3CD2" w:rsidRDefault="00000C22" w:rsidP="00372928">
            <w:pPr>
              <w:jc w:val="center"/>
            </w:pPr>
            <w:r w:rsidRPr="00EC3CD2">
              <w:t>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2CF7EBE" w14:textId="77777777"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D3E1139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12775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1C60A8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58F6B3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A11B67E" w14:textId="77777777"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492B42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B15EE5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36680D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E687E5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9C45E4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60740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84FDB8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AA6941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8C88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15030C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C6C692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60B112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19DD50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F02D2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A561BF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47C872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85A85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3BE0D7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D16E6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A78B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08DDB6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D26869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A05FA9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26C35D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C5B87D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E786A6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4C95C22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8467E35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5F5EDAB9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2EA45681" w14:textId="77777777" w:rsidR="00000C22" w:rsidRPr="00EC3CD2" w:rsidRDefault="00000C22" w:rsidP="00372928">
            <w:pPr>
              <w:jc w:val="center"/>
            </w:pPr>
            <w:r w:rsidRPr="00EC3CD2">
              <w:t>6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1975612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5CDEE1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834DF3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F645DE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72683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814D9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2FB170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5B00F4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E473AE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DAAFF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41657F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8393D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7088F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E88211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76B57A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C0FC1F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391286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2C8B59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8EA389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C89EC8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2447BB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84B18E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4077F0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EA12E5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87AE68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DEA30E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C636E7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D92269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E0759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00C9F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F3E136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B7B4F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049D30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D4E494D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2BFBC70A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54F9DD8C" w14:textId="77777777" w:rsidR="00000C22" w:rsidRPr="00EC3CD2" w:rsidRDefault="00000C22" w:rsidP="00372928">
            <w:pPr>
              <w:jc w:val="center"/>
            </w:pPr>
            <w:r w:rsidRPr="00EC3CD2">
              <w:t>7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10B524BF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104F618C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05DE72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D791B2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A13A78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F0E78E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941ED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3758D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358DAF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2D631C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E4010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D2931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B62DAA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A6A78E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1AD200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9B21B1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0C5E87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374166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78BC9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8B0BA4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EE813B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848EAC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063E74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3AD5D5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CE2FA2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AA33C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3670D0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36A8C1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98D5F6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F92588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C5ADF8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53EFA0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C0A44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60F18157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196652DD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50F9BB4" w14:textId="77777777" w:rsidR="00000C22" w:rsidRPr="00EC3CD2" w:rsidRDefault="00000C22" w:rsidP="00372928">
            <w:pPr>
              <w:jc w:val="center"/>
            </w:pPr>
            <w:r w:rsidRPr="00EC3CD2">
              <w:t>8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2D536C2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8A29FB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1D732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7AD20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7B71AF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91277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A364C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C5F20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872B81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40E409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1D1F8E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F470B1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38142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0D87E3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C6F482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42F7B7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C9FB3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5BA306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E0ADD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079448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746D6D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3ABFFB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87E0FF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737FDB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A0DB7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B5282D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771E30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72009A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1EC0F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DDD2B7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8D8E0A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330171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06F31A8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74CD3CE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619C93E4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585B7A3" w14:textId="77777777" w:rsidR="00000C22" w:rsidRPr="00EC3CD2" w:rsidRDefault="00000C22" w:rsidP="00372928">
            <w:pPr>
              <w:jc w:val="center"/>
            </w:pPr>
            <w:r w:rsidRPr="00EC3CD2">
              <w:t>9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5E2A966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389AF4F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41729E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7AFC30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CD9FF9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23037F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EDF402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5AD71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9F4EBC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405B3E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9D3FF8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4FFEBD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07573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9AAD1F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94504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7C60AC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39852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5A9982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63E3A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C666EA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0AF17F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3733C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8CA12F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B47488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8B5597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03664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B1D22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DD8249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01A44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209152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17E858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DD5D45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5F3F622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DA51829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11730B07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4EE2781B" w14:textId="77777777" w:rsidR="00000C22" w:rsidRPr="00EC3CD2" w:rsidRDefault="00000C22" w:rsidP="00372928">
            <w:pPr>
              <w:jc w:val="center"/>
            </w:pPr>
            <w:r w:rsidRPr="00EC3CD2">
              <w:t>1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1267B53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C55FEFD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A23EF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FABA98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79498C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AB6159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666E8A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4F8C56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6BA061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9887BF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4099EB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01B558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AC33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03E606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404131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B5E7AB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96418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95DA93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931B1D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817A6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C41725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5CC8B4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307556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B63C54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D9325F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124E01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EB54D8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C6D4F2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833E3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DF6F8A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6AD363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E05D43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20AC167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4E6485F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00309889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57ACCF6" w14:textId="77777777" w:rsidR="00000C22" w:rsidRPr="00EC3CD2" w:rsidRDefault="00000C22" w:rsidP="00372928">
            <w:pPr>
              <w:jc w:val="center"/>
            </w:pPr>
            <w:r w:rsidRPr="00EC3CD2">
              <w:t>11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3159C6F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F1F2876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60246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861BF9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FED4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3D303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D70A7E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5E6C3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0EEA85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EBD8E5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90A6D0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004B18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F1C678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FBCA92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3B2AB8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86AB91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14AEAB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21C308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7E52A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F36BA8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19D797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148E60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4AE602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0ACAE4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BA6FDC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063DF7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281B0D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469768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CF4034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82E0E5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9E9C44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81B9E0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7689477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B881F97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5CE0A19C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358677B" w14:textId="77777777" w:rsidR="00000C22" w:rsidRPr="00EC3CD2" w:rsidRDefault="00000C22" w:rsidP="00372928">
            <w:pPr>
              <w:jc w:val="center"/>
            </w:pPr>
            <w:r w:rsidRPr="00EC3CD2">
              <w:t>12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186BDDD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92EA9E4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E386B2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574143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3808F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DBC27F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65733A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66967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CA64D0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E61FE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16274E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92C6EA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89EE71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314746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2C2C12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479BDC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73553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C99D0F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3F34CD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7D84A6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FAAE08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75759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A2CD8B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58249B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2536AB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530E7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02987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447A37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B57B4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EB45C4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845F2F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E86539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724145F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D2699A1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581A08CE" w14:textId="77777777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30A4BBA2" w14:textId="77777777" w:rsidR="00000C22" w:rsidRPr="00EC3CD2" w:rsidRDefault="00000C22" w:rsidP="00372928">
            <w:pPr>
              <w:jc w:val="center"/>
            </w:pPr>
            <w:r w:rsidRPr="00EC3CD2">
              <w:t>13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ABF0726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D8219B7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321645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3121AF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8A06D2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D87AC8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8F2E5E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6B8D2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E1261F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24509F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D9B016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E925FC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0715A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7A7724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DD7BD5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888CC7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318BAB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6C09F6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B01BD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D28F6C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78EEFF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198331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6EBDB5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14A22A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41FFAD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9E60CD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986DFE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647A3C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563492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CFB70E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5265BA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B96EF6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186C400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BE12A22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700B586F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9D0B859" w14:textId="77777777" w:rsidR="00000C22" w:rsidRPr="00EC3CD2" w:rsidRDefault="00000C22" w:rsidP="00372928">
            <w:pPr>
              <w:jc w:val="center"/>
            </w:pPr>
            <w:r w:rsidRPr="00EC3CD2">
              <w:t>14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73D35A7" w14:textId="77777777" w:rsidR="00000C22" w:rsidRPr="00EC3CD2" w:rsidRDefault="00000C22" w:rsidP="000D05CC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240234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19746C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383C35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0E8F80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47F28A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D48B81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CBF1A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002414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18FF23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A4B767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C0C178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6EEB3A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E6DD7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F8FCF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90E65A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5DA4A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B82B2D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014054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B1C261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1EF7A9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B3E81C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8051BA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70322F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E6178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C5CBD7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CDD01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593517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FA8A72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4227A0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B07B7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27C85A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E211F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7CA1EC6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2DE82494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E4C979A" w14:textId="77777777" w:rsidR="00000C22" w:rsidRPr="00EC3CD2" w:rsidRDefault="00000C22" w:rsidP="00372928">
            <w:pPr>
              <w:jc w:val="center"/>
            </w:pPr>
            <w:r w:rsidRPr="00EC3CD2">
              <w:t>1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B60E3C2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F0E6A36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70D603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730626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63C46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17660C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56B6E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576995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1E676F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16F27C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05566F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75BE6A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BAB5A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7B1FFB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2AC381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3EFD88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353035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2B41F4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321F98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6EBC7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840BD7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6B1DD8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08BF5E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464AC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531FD3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9CC875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67001D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202B5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CF9ABA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13B937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596107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903120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35D689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269BF9A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39CC14E2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3DD00CFF" w14:textId="77777777" w:rsidR="00000C22" w:rsidRPr="00EC3CD2" w:rsidRDefault="00000C22" w:rsidP="00372928">
            <w:pPr>
              <w:jc w:val="center"/>
            </w:pPr>
            <w:r w:rsidRPr="00EC3CD2">
              <w:t>16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18F6B33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6107831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0DFC29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339366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4E910E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C3AD8B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899EBE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3FBF8E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489672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648035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3B4D9E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C19313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81D5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8F537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6E65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03885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354AA8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21F95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0B724C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D0A7F2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6BD7A2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03E25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60FEC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BEF738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C30349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05EA5A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A05C9D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B1E072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A05B5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7FF383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51C924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424E17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05EAA8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64D97FA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3C54C29C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549EB61" w14:textId="77777777" w:rsidR="00000C22" w:rsidRPr="00EC3CD2" w:rsidRDefault="00000C22" w:rsidP="00372928">
            <w:pPr>
              <w:jc w:val="center"/>
            </w:pPr>
            <w:r w:rsidRPr="00EC3CD2">
              <w:t>17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FD7DACD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6F1E042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3532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BDF08F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684CA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A51FAB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60AFF1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EE9D8D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C2FCF9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3BFC3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547CFC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EFBD50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E29049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6A165B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8C860D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A37205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FE1AC4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F9C3DB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7F7BE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648204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80A88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72742C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838B28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2263C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FEA5D1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D0266F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03403E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686219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2C3569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ADD328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2E71DF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7753F7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1810443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315F495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30C6509C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1ABAA348" w14:textId="77777777" w:rsidR="00000C22" w:rsidRPr="00EC3CD2" w:rsidRDefault="00000C22" w:rsidP="00372928">
            <w:pPr>
              <w:jc w:val="center"/>
            </w:pPr>
            <w:r w:rsidRPr="00EC3CD2">
              <w:t>18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0516B503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532ADBE0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E420B8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6C0E3C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0EF29C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23758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5600C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0D95D5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DD8B5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738960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0E059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9DE37B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D0BC65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7C5AC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584596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16749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71B48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F2773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77AD1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DC7E0A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80158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6B0FD2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EECF95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4266A9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0D37FC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CDA41E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C1FD6E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C83F91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DF6CD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045F0C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32142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A3BCF3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53887F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68BEB15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082B00B5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430F2B31" w14:textId="77777777" w:rsidR="00000C22" w:rsidRPr="00EC3CD2" w:rsidRDefault="00000C22" w:rsidP="00372928">
            <w:pPr>
              <w:jc w:val="center"/>
            </w:pPr>
            <w:r w:rsidRPr="00EC3CD2">
              <w:t>19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7F8CB52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E9CDE6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30E136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E0B306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E4CE5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708FE7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F175D4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E62F15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4D09FE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93DF0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DDEDAA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77998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C49ADD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19F6DE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C48B59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C6B97A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6A4EEA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0645D7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562DED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D0CEAC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3979F2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AC139F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1D9854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0DBF39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11D34D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881B49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F8D91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FACD7E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4E29B6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46FC92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F84D31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5A388E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2DC7D47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62DDAAD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416D85BA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4C6DBC5" w14:textId="77777777" w:rsidR="00000C22" w:rsidRPr="00EC3CD2" w:rsidRDefault="00000C22" w:rsidP="00372928">
            <w:pPr>
              <w:jc w:val="center"/>
            </w:pPr>
            <w:r w:rsidRPr="00EC3CD2">
              <w:t>2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BEA015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B431CBC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B22AD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62366E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730A1F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FC22A9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6E9B77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F30B97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B488EA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99691B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061C20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15E1DA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A45AA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6374B9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25B577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5373CE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3277CF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CF249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5F0B69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E997FA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1C231A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F6EE2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91AB03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FE6553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25F094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F39F6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7378F5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981A67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DBD1C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50AF7F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0D7753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4B827C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7D9E51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D3766BF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5A7F0825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21B01055" w14:textId="77777777" w:rsidR="00000C22" w:rsidRPr="00EC3CD2" w:rsidRDefault="00000C22" w:rsidP="00372928">
            <w:pPr>
              <w:jc w:val="center"/>
            </w:pPr>
            <w:r w:rsidRPr="00EC3CD2">
              <w:t>21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A6F4599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9CDEBAE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BD737A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A7F839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8E759D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E6DA8B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FEDCBF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0B5D27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A58DB8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E9B26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96D730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E3B9E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9608AC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7B880F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C38053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C2D743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CF216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341C06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C7E90D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E87AA7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5A3D57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94163E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CA2E37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FFE50A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A692ED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037116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BA261D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F9090B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0D3A0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E785EE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DCE85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7CAC66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2929FAA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A813946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4B1B7F7A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56686BDA" w14:textId="77777777" w:rsidR="00000C22" w:rsidRPr="00EC3CD2" w:rsidRDefault="00000C22" w:rsidP="00372928">
            <w:pPr>
              <w:jc w:val="center"/>
            </w:pPr>
            <w:r w:rsidRPr="00EC3CD2">
              <w:t>22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EFE600F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FB825CB" w14:textId="77777777"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68ED0C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FED7CFA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4E04C41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BDA0D6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7407C8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FF576A4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6D575A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61050A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AF3ED1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ADB68F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E55BA72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9DE799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6EC397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F65D50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0AB954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18A0C00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7FB1B9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75F380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AF5C7F3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20499D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58E5115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FC937C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56E5B2D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5ACA23F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D8F6A6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07AF4C8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80D5227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2159689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13CBC9E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21CD1BC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56A71F6B" w14:textId="77777777"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46D2B1A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658D90E6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8F64EE6" w14:textId="77777777" w:rsidR="00000C22" w:rsidRPr="00EC3CD2" w:rsidRDefault="00000C22" w:rsidP="00372928">
            <w:pPr>
              <w:jc w:val="center"/>
            </w:pPr>
            <w:r w:rsidRPr="00EC3CD2">
              <w:t>23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C3DB6C2" w14:textId="77777777" w:rsidR="00000C22" w:rsidRPr="00EC3CD2" w:rsidRDefault="00000C22" w:rsidP="00192F98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698E4D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29057C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683A22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2F011C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EE7AD5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8F150C7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CB48CEE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58F4780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4B6C67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2E8188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D0191F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04A717F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2F10621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384F68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EF29161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AC0052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391F3D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1438C8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7736E6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25EA728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43F5F4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E36238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DFD762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FAB02B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E94488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B01EC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49A15D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64550A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C348F5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76C6AB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15474527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A34AC1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1BA5CFA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1980AFDA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2FCBC99" w14:textId="77777777" w:rsidR="00000C22" w:rsidRPr="00EC3CD2" w:rsidRDefault="00000C22" w:rsidP="00372928">
            <w:pPr>
              <w:jc w:val="center"/>
            </w:pPr>
            <w:r w:rsidRPr="00EC3CD2">
              <w:t>24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4DBF96C" w14:textId="77777777" w:rsidR="00000C22" w:rsidRPr="00EC3CD2" w:rsidRDefault="00000C22" w:rsidP="00192F98">
            <w:pPr>
              <w:shd w:val="clear" w:color="auto" w:fill="FFFFFF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5FC74C8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119179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AABBEB8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9C08D3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AF60777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B89389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A4C18C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460293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1929E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869220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44AB58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12350E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2E3FC6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F5785C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BB4716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4700A4F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9485CE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81FF80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D7B320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A3A4E2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9D5A07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37A9F38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23B0FF1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EDF804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F48AA3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1B7B177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F1FEAC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67E0E16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CEF344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FB4D91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7FA013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5D0E0A26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EA84C36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14:paraId="040CBE2E" w14:textId="77777777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8E6F7F6" w14:textId="77777777" w:rsidR="00000C22" w:rsidRPr="00EC3CD2" w:rsidRDefault="00000C22" w:rsidP="00372928">
            <w:pPr>
              <w:jc w:val="center"/>
            </w:pPr>
            <w:r w:rsidRPr="00EC3CD2">
              <w:t>2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FC39A4B" w14:textId="77777777" w:rsidR="00000C22" w:rsidRPr="00EC3CD2" w:rsidRDefault="00000C22" w:rsidP="00192F98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E0307E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55264B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4EF4EE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BB295D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D2BFDB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BB0A1A2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235830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9F00F0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97CC8C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32F0FDF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F80C3D6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9E5E32E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34907B1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3B9030B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BB68C7E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538B34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B41E3F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9D421C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A2174A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0846FC7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3C0E19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99BFFF9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0B7FFA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DD75773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42B00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E67701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1448FCD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E4D9D24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292369C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E45D1E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792F6A5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1C0CDC5A" w14:textId="77777777"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46E3C51" w14:textId="77777777"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</w:tbl>
    <w:p w14:paraId="77E89A83" w14:textId="77777777" w:rsidR="00163D21" w:rsidRPr="00EC3CD2" w:rsidRDefault="00E66DB4" w:rsidP="00EC3CD2">
      <w:pPr>
        <w:tabs>
          <w:tab w:val="left" w:pos="1965"/>
        </w:tabs>
        <w:rPr>
          <w:rFonts w:ascii="Garamond" w:hAnsi="Garamond"/>
        </w:rPr>
      </w:pPr>
      <w:r>
        <w:rPr>
          <w:rFonts w:ascii="Garamond" w:hAnsi="Garamond"/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17C8F73" wp14:editId="1297EBFF">
            <wp:simplePos x="0" y="0"/>
            <wp:positionH relativeFrom="margin">
              <wp:posOffset>8081010</wp:posOffset>
            </wp:positionH>
            <wp:positionV relativeFrom="paragraph">
              <wp:posOffset>64770</wp:posOffset>
            </wp:positionV>
            <wp:extent cx="1066375" cy="295275"/>
            <wp:effectExtent l="0" t="0" r="63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lniplex_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32"/>
                    <a:stretch/>
                  </pic:blipFill>
                  <pic:spPr bwMode="auto">
                    <a:xfrm>
                      <a:off x="0" y="0"/>
                      <a:ext cx="1066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3D21" w:rsidRPr="00EC3CD2" w:rsidSect="00EC3CD2">
      <w:type w:val="continuous"/>
      <w:pgSz w:w="16834" w:h="11909" w:orient="landscape"/>
      <w:pgMar w:top="360" w:right="847" w:bottom="142" w:left="84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6BEC5" w14:textId="77777777" w:rsidR="00666D2B" w:rsidRDefault="00666D2B" w:rsidP="00A7215A">
      <w:r>
        <w:separator/>
      </w:r>
    </w:p>
  </w:endnote>
  <w:endnote w:type="continuationSeparator" w:id="0">
    <w:p w14:paraId="1BBB7B0B" w14:textId="77777777" w:rsidR="00666D2B" w:rsidRDefault="00666D2B" w:rsidP="00A7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4526F" w14:textId="77777777" w:rsidR="00666D2B" w:rsidRDefault="00666D2B" w:rsidP="00A7215A">
      <w:r>
        <w:separator/>
      </w:r>
    </w:p>
  </w:footnote>
  <w:footnote w:type="continuationSeparator" w:id="0">
    <w:p w14:paraId="1CEB5522" w14:textId="77777777" w:rsidR="00666D2B" w:rsidRDefault="00666D2B" w:rsidP="00A7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D6369"/>
    <w:multiLevelType w:val="hybridMultilevel"/>
    <w:tmpl w:val="1C24F2B6"/>
    <w:lvl w:ilvl="0" w:tplc="A6208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AB0C2E"/>
    <w:multiLevelType w:val="hybridMultilevel"/>
    <w:tmpl w:val="3F5C2B7C"/>
    <w:lvl w:ilvl="0" w:tplc="96C8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95E"/>
    <w:rsid w:val="00000C22"/>
    <w:rsid w:val="0000722E"/>
    <w:rsid w:val="00017A0C"/>
    <w:rsid w:val="000B59C9"/>
    <w:rsid w:val="000D05CC"/>
    <w:rsid w:val="000E04EA"/>
    <w:rsid w:val="000E735A"/>
    <w:rsid w:val="000F1B0C"/>
    <w:rsid w:val="00115D50"/>
    <w:rsid w:val="00131184"/>
    <w:rsid w:val="00163D21"/>
    <w:rsid w:val="00192F98"/>
    <w:rsid w:val="001E328F"/>
    <w:rsid w:val="00202137"/>
    <w:rsid w:val="0020362E"/>
    <w:rsid w:val="002A0139"/>
    <w:rsid w:val="002A7C54"/>
    <w:rsid w:val="003051EC"/>
    <w:rsid w:val="00372928"/>
    <w:rsid w:val="00372BE8"/>
    <w:rsid w:val="003E474F"/>
    <w:rsid w:val="00423FDC"/>
    <w:rsid w:val="004A0A31"/>
    <w:rsid w:val="004B4DBB"/>
    <w:rsid w:val="004B5074"/>
    <w:rsid w:val="004D75C3"/>
    <w:rsid w:val="00515906"/>
    <w:rsid w:val="00551803"/>
    <w:rsid w:val="00557060"/>
    <w:rsid w:val="00594FD1"/>
    <w:rsid w:val="005B1961"/>
    <w:rsid w:val="005F1D47"/>
    <w:rsid w:val="00666C34"/>
    <w:rsid w:val="00666D2B"/>
    <w:rsid w:val="006A2D59"/>
    <w:rsid w:val="006C42AD"/>
    <w:rsid w:val="00705001"/>
    <w:rsid w:val="007374D3"/>
    <w:rsid w:val="00755F05"/>
    <w:rsid w:val="007D595E"/>
    <w:rsid w:val="008232D6"/>
    <w:rsid w:val="008568D8"/>
    <w:rsid w:val="008D2618"/>
    <w:rsid w:val="008E2919"/>
    <w:rsid w:val="008E6A5C"/>
    <w:rsid w:val="009301AC"/>
    <w:rsid w:val="009306DA"/>
    <w:rsid w:val="00937993"/>
    <w:rsid w:val="00954660"/>
    <w:rsid w:val="0098193F"/>
    <w:rsid w:val="009C28C2"/>
    <w:rsid w:val="009E3AD5"/>
    <w:rsid w:val="009E7D0C"/>
    <w:rsid w:val="00A14B08"/>
    <w:rsid w:val="00A23ED5"/>
    <w:rsid w:val="00A3517D"/>
    <w:rsid w:val="00A379CA"/>
    <w:rsid w:val="00A7215A"/>
    <w:rsid w:val="00A87C17"/>
    <w:rsid w:val="00AC6007"/>
    <w:rsid w:val="00AD7239"/>
    <w:rsid w:val="00AE5237"/>
    <w:rsid w:val="00AF0AE0"/>
    <w:rsid w:val="00B00D49"/>
    <w:rsid w:val="00B12F5B"/>
    <w:rsid w:val="00B75059"/>
    <w:rsid w:val="00B837B5"/>
    <w:rsid w:val="00BD025C"/>
    <w:rsid w:val="00BF455B"/>
    <w:rsid w:val="00C04837"/>
    <w:rsid w:val="00C10C64"/>
    <w:rsid w:val="00C94100"/>
    <w:rsid w:val="00CC2371"/>
    <w:rsid w:val="00CE22AC"/>
    <w:rsid w:val="00CF4D76"/>
    <w:rsid w:val="00D13148"/>
    <w:rsid w:val="00D97EE5"/>
    <w:rsid w:val="00DA5544"/>
    <w:rsid w:val="00E553A7"/>
    <w:rsid w:val="00E66DB4"/>
    <w:rsid w:val="00E831DD"/>
    <w:rsid w:val="00EB4C4C"/>
    <w:rsid w:val="00EC3CD2"/>
    <w:rsid w:val="00F10E8C"/>
    <w:rsid w:val="00F314EF"/>
    <w:rsid w:val="00F44B07"/>
    <w:rsid w:val="00F83C60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CB14FD"/>
  <w15:chartTrackingRefBased/>
  <w15:docId w15:val="{A5EDB6D6-B850-4AA2-A592-E4C7C878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215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A7215A"/>
    <w:rPr>
      <w:rFonts w:ascii="Arial" w:hAnsi="Arial" w:cs="Arial"/>
    </w:rPr>
  </w:style>
  <w:style w:type="paragraph" w:styleId="a4">
    <w:name w:val="footer"/>
    <w:basedOn w:val="a"/>
    <w:link w:val="Char0"/>
    <w:uiPriority w:val="99"/>
    <w:unhideWhenUsed/>
    <w:rsid w:val="00A7215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A7215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D20A-103D-422E-BF4C-F2148520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ουσιολόγιο Μαθητών Ολοημέρου</vt:lpstr>
      <vt:lpstr>Παρουσιολόγιο Μαθητών Ολοημέρου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ουσιολόγιο Μαθητών Ολοημέρου</dc:title>
  <dc:subject/>
  <dc:creator>ΑΠΟΣΤΟΛΟΣ</dc:creator>
  <cp:keywords/>
  <cp:lastModifiedBy> </cp:lastModifiedBy>
  <cp:revision>2</cp:revision>
  <cp:lastPrinted>2017-08-23T08:20:00Z</cp:lastPrinted>
  <dcterms:created xsi:type="dcterms:W3CDTF">2020-07-29T11:00:00Z</dcterms:created>
  <dcterms:modified xsi:type="dcterms:W3CDTF">2020-07-29T11:00:00Z</dcterms:modified>
</cp:coreProperties>
</file>